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715B675A" w14:textId="7FFE7F6A" w:rsidR="00FA595E" w:rsidRDefault="004A0A8B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135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tudent Perspective </w:t>
            </w:r>
            <w:r w:rsidR="00E9096B" w:rsidRPr="007B135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ellow</w:t>
            </w:r>
            <w:r w:rsidR="003D72E6" w:rsidRPr="007B135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X 2</w:t>
            </w:r>
          </w:p>
          <w:p w14:paraId="616AF5F9" w14:textId="77777777" w:rsidR="008504DC" w:rsidRDefault="008504DC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692DBDE" w14:textId="36197EE8" w:rsidR="008504DC" w:rsidRPr="008504DC" w:rsidRDefault="008504DC" w:rsidP="00056EC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</w:pPr>
            <w:r w:rsidRPr="008504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 Detailed Review of all Assignments for the BSc (Hons) Aircraft Maintenance Engineering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35F52DCE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3D72E6"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>nthusiastic and committed student</w:t>
            </w:r>
            <w:r w:rsidR="003D72E6">
              <w:rPr>
                <w:rFonts w:ascii="Arial" w:hAnsi="Arial" w:cs="Arial"/>
                <w:iCs/>
              </w:rPr>
              <w:t>s</w:t>
            </w:r>
            <w:r w:rsidR="00E80311" w:rsidRPr="000A217B">
              <w:rPr>
                <w:rFonts w:ascii="Arial" w:hAnsi="Arial" w:cs="Arial"/>
                <w:iCs/>
              </w:rPr>
              <w:t xml:space="preserve"> </w:t>
            </w:r>
            <w:r w:rsidRPr="000A217B">
              <w:rPr>
                <w:rFonts w:ascii="Arial" w:hAnsi="Arial" w:cs="Arial"/>
                <w:iCs/>
              </w:rPr>
              <w:t>to take on the role</w:t>
            </w:r>
            <w:r w:rsidR="003D72E6"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 the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3D72E6">
              <w:rPr>
                <w:rFonts w:ascii="Arial" w:hAnsi="Arial" w:cs="Arial"/>
                <w:iCs/>
              </w:rPr>
              <w:t>Student Perspective Fellows</w:t>
            </w:r>
            <w:r w:rsidR="009841B8">
              <w:rPr>
                <w:rFonts w:ascii="Arial" w:hAnsi="Arial" w:cs="Arial"/>
                <w:iCs/>
              </w:rPr>
              <w:t>,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</w:t>
            </w:r>
            <w:r w:rsidR="003D72E6">
              <w:rPr>
                <w:rFonts w:ascii="Arial" w:hAnsi="Arial" w:cs="Arial"/>
                <w:iCs/>
              </w:rPr>
              <w:t xml:space="preserve"> giving feedback on assessments at every level</w:t>
            </w:r>
            <w:r w:rsidR="00C273F1" w:rsidRPr="000A217B">
              <w:rPr>
                <w:rFonts w:ascii="Arial" w:hAnsi="Arial" w:cs="Arial"/>
                <w:iCs/>
              </w:rPr>
              <w:t xml:space="preserve">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42B2290C" w14:textId="13682FF2" w:rsidR="003D72E6" w:rsidRPr="000A217B" w:rsidRDefault="003D72E6" w:rsidP="003D72E6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Aviation curriculum area</w:t>
            </w:r>
            <w:r w:rsidR="008504DC">
              <w:rPr>
                <w:rFonts w:ascii="Arial" w:hAnsi="Arial" w:cs="Arial"/>
                <w:iCs/>
              </w:rPr>
              <w:t xml:space="preserve"> that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requires commitment between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October 2021 and April 2022,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1A2D847B" w:rsidR="00011DD6" w:rsidRPr="000A217B" w:rsidRDefault="003D72E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oordinating a whole class response to highlight where students may have felt disadvantaged or unprepared for an assignment. 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5AC62AB0" w:rsidR="00011DD6" w:rsidRPr="000A217B" w:rsidRDefault="003D72E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ather feedback through meetings, questionnaires and any other methods they feel appropriate. 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310E2459" w:rsidR="00011DD6" w:rsidRPr="009841B8" w:rsidRDefault="003D72E6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ive suggestions on alternative assessment and feedback on component weighting. 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3F0990ED" w:rsidR="00011DD6" w:rsidRPr="000A217B" w:rsidRDefault="003D72E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esent findings in report format that will be presented to the HE team.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046400E2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D251563" w14:textId="1CCC5764" w:rsidR="00AF3A3D" w:rsidRDefault="00AF3A3D" w:rsidP="00AF3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e findings into a report</w:t>
            </w:r>
          </w:p>
          <w:p w14:paraId="66416986" w14:textId="025D9120" w:rsidR="007652F8" w:rsidRPr="007652F8" w:rsidRDefault="007652F8" w:rsidP="007652F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2A42F602" w14:textId="17D72DB3" w:rsidR="00AF3A3D" w:rsidRPr="000A217B" w:rsidRDefault="00AF3A3D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Student Leaders Festive Event</w:t>
            </w:r>
          </w:p>
          <w:p w14:paraId="3E52B46E" w14:textId="4CB443CB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32366136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6B3C32A6" w14:textId="66596900" w:rsidR="00AF3A3D" w:rsidRDefault="00AF3A3D" w:rsidP="00AF3A3D">
            <w:pPr>
              <w:jc w:val="both"/>
              <w:rPr>
                <w:rFonts w:ascii="Arial" w:hAnsi="Arial" w:cs="Arial"/>
              </w:rPr>
            </w:pPr>
          </w:p>
          <w:p w14:paraId="0F1E1CAA" w14:textId="729E44CF" w:rsidR="00AF3A3D" w:rsidRDefault="00AF3A3D" w:rsidP="00AF3A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s to:</w:t>
            </w:r>
          </w:p>
          <w:p w14:paraId="5B5626CC" w14:textId="131B4B56" w:rsidR="00AF3A3D" w:rsidRDefault="00AF3A3D" w:rsidP="00AF3A3D">
            <w:pPr>
              <w:jc w:val="both"/>
              <w:rPr>
                <w:rFonts w:ascii="Arial" w:hAnsi="Arial" w:cs="Arial"/>
              </w:rPr>
            </w:pPr>
          </w:p>
          <w:p w14:paraId="5B1A6A4D" w14:textId="77777777" w:rsidR="00AF3A3D" w:rsidRPr="000A217B" w:rsidRDefault="00AF3A3D" w:rsidP="00AF3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1925D2F3" w14:textId="77777777" w:rsidR="00AF3A3D" w:rsidRPr="00AF3A3D" w:rsidRDefault="00AF3A3D" w:rsidP="00AF3A3D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1C7A80F9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 xml:space="preserve">Total: </w:t>
            </w:r>
            <w:r w:rsidR="00AF3A3D">
              <w:rPr>
                <w:rFonts w:ascii="Arial" w:hAnsi="Arial" w:cs="Arial"/>
              </w:rPr>
              <w:t>£200 for each student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07C8271C" w14:textId="77777777" w:rsidR="00651863" w:rsidRPr="00347877" w:rsidRDefault="00651863" w:rsidP="00651863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2DD66E8D" w14:textId="6677A969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lastRenderedPageBreak/>
              <w:t xml:space="preserve">Closing Date: </w:t>
            </w:r>
            <w:r w:rsidR="00651863">
              <w:rPr>
                <w:rFonts w:ascii="Arial" w:hAnsi="Arial" w:cs="Arial"/>
                <w:b/>
                <w:bCs/>
              </w:rPr>
              <w:t>Friday 8</w:t>
            </w:r>
            <w:r w:rsidR="00651863" w:rsidRPr="0065186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51863">
              <w:rPr>
                <w:rFonts w:ascii="Arial" w:hAnsi="Arial" w:cs="Arial"/>
                <w:b/>
                <w:bCs/>
              </w:rPr>
              <w:t xml:space="preserve"> October 2021</w:t>
            </w:r>
          </w:p>
          <w:p w14:paraId="5D9842E0" w14:textId="511CB70D" w:rsidR="00FA595E" w:rsidRPr="007B1353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7B1353">
              <w:rPr>
                <w:rFonts w:ascii="Arial" w:hAnsi="Arial" w:cs="Arial"/>
              </w:rPr>
              <w:t xml:space="preserve">on: </w:t>
            </w:r>
            <w:r w:rsidR="00AF3A3D">
              <w:rPr>
                <w:rFonts w:ascii="Arial" w:hAnsi="Arial" w:cs="Arial"/>
                <w:b/>
                <w:bCs/>
              </w:rPr>
              <w:t>Friday 15</w:t>
            </w:r>
            <w:r w:rsidR="00AF3A3D" w:rsidRPr="00AF3A3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AF3A3D">
              <w:rPr>
                <w:rFonts w:ascii="Arial" w:hAnsi="Arial" w:cs="Arial"/>
                <w:b/>
                <w:bCs/>
              </w:rPr>
              <w:t xml:space="preserve"> October 2021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5A39" w14:textId="77777777" w:rsidR="00186236" w:rsidRDefault="00186236" w:rsidP="00066ED6">
      <w:pPr>
        <w:spacing w:after="0" w:line="240" w:lineRule="auto"/>
      </w:pPr>
      <w:r>
        <w:separator/>
      </w:r>
    </w:p>
  </w:endnote>
  <w:endnote w:type="continuationSeparator" w:id="0">
    <w:p w14:paraId="3A26363E" w14:textId="77777777" w:rsidR="00186236" w:rsidRDefault="00186236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541F" w14:textId="77777777" w:rsidR="00186236" w:rsidRDefault="00186236" w:rsidP="00066ED6">
      <w:pPr>
        <w:spacing w:after="0" w:line="240" w:lineRule="auto"/>
      </w:pPr>
      <w:r>
        <w:separator/>
      </w:r>
    </w:p>
  </w:footnote>
  <w:footnote w:type="continuationSeparator" w:id="0">
    <w:p w14:paraId="0FB918C8" w14:textId="77777777" w:rsidR="00186236" w:rsidRDefault="00186236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6ED6"/>
    <w:rsid w:val="00070795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86236"/>
    <w:rsid w:val="0019093C"/>
    <w:rsid w:val="001A140F"/>
    <w:rsid w:val="00207D5E"/>
    <w:rsid w:val="002111F7"/>
    <w:rsid w:val="00220D20"/>
    <w:rsid w:val="002234D9"/>
    <w:rsid w:val="00234EE4"/>
    <w:rsid w:val="00237178"/>
    <w:rsid w:val="00293E75"/>
    <w:rsid w:val="002C462C"/>
    <w:rsid w:val="00310631"/>
    <w:rsid w:val="0034062C"/>
    <w:rsid w:val="003523E9"/>
    <w:rsid w:val="003D72E6"/>
    <w:rsid w:val="00401645"/>
    <w:rsid w:val="004151A4"/>
    <w:rsid w:val="004A0A8B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10522"/>
    <w:rsid w:val="00622188"/>
    <w:rsid w:val="00624D40"/>
    <w:rsid w:val="00645561"/>
    <w:rsid w:val="006473B5"/>
    <w:rsid w:val="00651863"/>
    <w:rsid w:val="00681712"/>
    <w:rsid w:val="006B207E"/>
    <w:rsid w:val="006E4FFF"/>
    <w:rsid w:val="00706003"/>
    <w:rsid w:val="007652F8"/>
    <w:rsid w:val="007938EE"/>
    <w:rsid w:val="007B1353"/>
    <w:rsid w:val="008024DF"/>
    <w:rsid w:val="00805DA7"/>
    <w:rsid w:val="00840E2C"/>
    <w:rsid w:val="00841F83"/>
    <w:rsid w:val="008504DC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AF3A3D"/>
    <w:rsid w:val="00B055EE"/>
    <w:rsid w:val="00B207C8"/>
    <w:rsid w:val="00BA584D"/>
    <w:rsid w:val="00BC7801"/>
    <w:rsid w:val="00C073F8"/>
    <w:rsid w:val="00C273F1"/>
    <w:rsid w:val="00C56AA6"/>
    <w:rsid w:val="00C72061"/>
    <w:rsid w:val="00C836D1"/>
    <w:rsid w:val="00CA39F3"/>
    <w:rsid w:val="00CC123B"/>
    <w:rsid w:val="00CD66B2"/>
    <w:rsid w:val="00CE1D19"/>
    <w:rsid w:val="00D630F8"/>
    <w:rsid w:val="00DA63A5"/>
    <w:rsid w:val="00DB303E"/>
    <w:rsid w:val="00DB6A92"/>
    <w:rsid w:val="00DC66A1"/>
    <w:rsid w:val="00E22A56"/>
    <w:rsid w:val="00E31984"/>
    <w:rsid w:val="00E335D0"/>
    <w:rsid w:val="00E4613C"/>
    <w:rsid w:val="00E732D7"/>
    <w:rsid w:val="00E80311"/>
    <w:rsid w:val="00E9096B"/>
    <w:rsid w:val="00EA4230"/>
    <w:rsid w:val="00EC630D"/>
    <w:rsid w:val="00ED22BF"/>
    <w:rsid w:val="00EF5065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F2B94AF-F207-4FEC-8A7C-338086B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43:00Z</dcterms:created>
  <dcterms:modified xsi:type="dcterms:W3CDTF">2021-10-01T13:43:00Z</dcterms:modified>
</cp:coreProperties>
</file>